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597" w:rsidRDefault="002E359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5454"/>
        <w:gridCol w:w="1887"/>
      </w:tblGrid>
      <w:tr w:rsidR="00DE0E1A" w:rsidRPr="00DE0E1A" w:rsidTr="00E23E0C">
        <w:trPr>
          <w:trHeight w:val="274"/>
        </w:trPr>
        <w:tc>
          <w:tcPr>
            <w:tcW w:w="950" w:type="pct"/>
            <w:tcBorders>
              <w:bottom w:val="single" w:sz="4" w:space="0" w:color="auto"/>
            </w:tcBorders>
            <w:vAlign w:val="center"/>
          </w:tcPr>
          <w:p w:rsidR="00DE0E1A" w:rsidRPr="00DE0E1A" w:rsidRDefault="00DE0E1A" w:rsidP="00EC4EFA">
            <w:pPr>
              <w:jc w:val="center"/>
              <w:rPr>
                <w:b/>
                <w:i/>
                <w:color w:val="008000"/>
                <w:sz w:val="28"/>
                <w:szCs w:val="28"/>
              </w:rPr>
            </w:pPr>
          </w:p>
        </w:tc>
        <w:tc>
          <w:tcPr>
            <w:tcW w:w="3009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E0E1A" w:rsidRPr="00E63CDE" w:rsidRDefault="00DE0E1A" w:rsidP="00E63CDE">
            <w:pPr>
              <w:jc w:val="center"/>
              <w:rPr>
                <w:smallCaps/>
                <w:sz w:val="28"/>
                <w:szCs w:val="28"/>
              </w:rPr>
            </w:pPr>
            <w:r w:rsidRPr="00E63CDE">
              <w:rPr>
                <w:b/>
                <w:smallCaps/>
                <w:color w:val="000080"/>
                <w:sz w:val="28"/>
                <w:szCs w:val="28"/>
              </w:rPr>
              <w:t>Fiche descriptive de la formation</w:t>
            </w:r>
          </w:p>
        </w:tc>
        <w:tc>
          <w:tcPr>
            <w:tcW w:w="1041" w:type="pct"/>
            <w:tcBorders>
              <w:bottom w:val="single" w:sz="4" w:space="0" w:color="auto"/>
            </w:tcBorders>
          </w:tcPr>
          <w:p w:rsidR="00DE0E1A" w:rsidRPr="00DE0E1A" w:rsidRDefault="00DE0E1A" w:rsidP="00EC4EF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E0E1A" w:rsidRPr="00DE0E1A" w:rsidTr="00DE0E1A">
        <w:trPr>
          <w:trHeight w:val="305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06"/>
              <w:gridCol w:w="4457"/>
              <w:gridCol w:w="2878"/>
            </w:tblGrid>
            <w:tr w:rsidR="00DE0E1A" w:rsidRPr="00DE0E1A" w:rsidTr="00E95C05">
              <w:trPr>
                <w:cantSplit/>
                <w:jc w:val="center"/>
              </w:trPr>
              <w:tc>
                <w:tcPr>
                  <w:tcW w:w="1506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E0E1A"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809625" cy="1106805"/>
                        <wp:effectExtent l="0" t="0" r="9525" b="0"/>
                        <wp:docPr id="1" name="Image 1" descr="cgtfor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gtfor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1106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E0E1A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4457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878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DE0E1A" w:rsidRPr="00DE0E1A" w:rsidTr="00E95C05">
              <w:trPr>
                <w:cantSplit/>
                <w:trHeight w:val="567"/>
                <w:jc w:val="center"/>
              </w:trPr>
              <w:tc>
                <w:tcPr>
                  <w:tcW w:w="1506" w:type="dxa"/>
                  <w:vMerge/>
                  <w:tcBorders>
                    <w:left w:val="nil"/>
                    <w:bottom w:val="nil"/>
                  </w:tcBorders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335" w:type="dxa"/>
                  <w:gridSpan w:val="2"/>
                  <w:vAlign w:val="center"/>
                </w:tcPr>
                <w:p w:rsidR="00DE0E1A" w:rsidRPr="00EB6EDB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</w:p>
              </w:tc>
            </w:tr>
          </w:tbl>
          <w:p w:rsidR="00DE0E1A" w:rsidRPr="004637CD" w:rsidRDefault="00D042D4" w:rsidP="00DE0E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sponsable  à la </w:t>
            </w:r>
            <w:r w:rsidR="00E53D62">
              <w:rPr>
                <w:b/>
                <w:sz w:val="28"/>
                <w:szCs w:val="28"/>
              </w:rPr>
              <w:t>Politique financière</w:t>
            </w:r>
          </w:p>
          <w:p w:rsidR="006522E0" w:rsidRPr="00D042D4" w:rsidRDefault="006522E0" w:rsidP="006522E0">
            <w:pPr>
              <w:pStyle w:val="Titre1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D042D4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>Public :</w:t>
            </w:r>
          </w:p>
          <w:p w:rsidR="007C09D4" w:rsidRPr="00D042D4" w:rsidRDefault="007C09D4" w:rsidP="00896230">
            <w:pPr>
              <w:ind w:left="171"/>
              <w:rPr>
                <w:rFonts w:asciiTheme="minorHAnsi" w:hAnsiTheme="minorHAnsi"/>
              </w:rPr>
            </w:pPr>
            <w:r w:rsidRPr="00D042D4">
              <w:rPr>
                <w:rFonts w:asciiTheme="minorHAnsi" w:hAnsiTheme="minorHAnsi"/>
              </w:rPr>
              <w:t xml:space="preserve">Les </w:t>
            </w:r>
            <w:r w:rsidR="00E53D62" w:rsidRPr="00D042D4">
              <w:rPr>
                <w:rFonts w:asciiTheme="minorHAnsi" w:hAnsiTheme="minorHAnsi"/>
              </w:rPr>
              <w:t xml:space="preserve">responsables de la politique financière des </w:t>
            </w:r>
            <w:r w:rsidR="003A5935" w:rsidRPr="00D042D4">
              <w:rPr>
                <w:rFonts w:asciiTheme="minorHAnsi" w:hAnsiTheme="minorHAnsi"/>
              </w:rPr>
              <w:t>Unions D</w:t>
            </w:r>
            <w:r w:rsidR="00E53D62" w:rsidRPr="00D042D4">
              <w:rPr>
                <w:rFonts w:asciiTheme="minorHAnsi" w:hAnsiTheme="minorHAnsi"/>
              </w:rPr>
              <w:t>épartementales</w:t>
            </w:r>
            <w:r w:rsidR="003A5935" w:rsidRPr="00D042D4">
              <w:rPr>
                <w:rFonts w:asciiTheme="minorHAnsi" w:hAnsiTheme="minorHAnsi"/>
              </w:rPr>
              <w:t>, des Comités Régionaux</w:t>
            </w:r>
            <w:r w:rsidR="00E53D62" w:rsidRPr="00D042D4">
              <w:rPr>
                <w:rFonts w:asciiTheme="minorHAnsi" w:hAnsiTheme="minorHAnsi"/>
              </w:rPr>
              <w:t xml:space="preserve"> et</w:t>
            </w:r>
            <w:r w:rsidR="003A5935" w:rsidRPr="00D042D4">
              <w:rPr>
                <w:rFonts w:asciiTheme="minorHAnsi" w:hAnsiTheme="minorHAnsi"/>
              </w:rPr>
              <w:t xml:space="preserve"> des F</w:t>
            </w:r>
            <w:r w:rsidR="00E53D62" w:rsidRPr="00D042D4">
              <w:rPr>
                <w:rFonts w:asciiTheme="minorHAnsi" w:hAnsiTheme="minorHAnsi"/>
              </w:rPr>
              <w:t>édérations</w:t>
            </w:r>
            <w:r w:rsidRPr="00D042D4">
              <w:rPr>
                <w:rFonts w:asciiTheme="minorHAnsi" w:hAnsiTheme="minorHAnsi"/>
              </w:rPr>
              <w:t xml:space="preserve">. </w:t>
            </w:r>
          </w:p>
          <w:p w:rsidR="00DE0E1A" w:rsidRPr="00D042D4" w:rsidRDefault="00DE0E1A" w:rsidP="00896230">
            <w:pPr>
              <w:pStyle w:val="Corpsdetexte3"/>
              <w:ind w:left="171"/>
              <w:rPr>
                <w:rFonts w:asciiTheme="minorHAnsi" w:hAnsiTheme="minorHAnsi"/>
                <w:sz w:val="24"/>
                <w:szCs w:val="24"/>
              </w:rPr>
            </w:pPr>
          </w:p>
          <w:p w:rsidR="00DE0E1A" w:rsidRPr="00D042D4" w:rsidRDefault="00DE0E1A" w:rsidP="00896230">
            <w:pPr>
              <w:pStyle w:val="Titre1"/>
              <w:ind w:left="171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D042D4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>Le contexte qui amène à faire de la formation :</w:t>
            </w:r>
          </w:p>
          <w:p w:rsidR="00927D8B" w:rsidRPr="00D042D4" w:rsidRDefault="00927D8B" w:rsidP="00896230">
            <w:pPr>
              <w:ind w:left="171"/>
              <w:rPr>
                <w:rFonts w:asciiTheme="minorHAnsi" w:hAnsiTheme="minorHAnsi"/>
              </w:rPr>
            </w:pPr>
            <w:r w:rsidRPr="00D042D4">
              <w:rPr>
                <w:rFonts w:asciiTheme="minorHAnsi" w:hAnsiTheme="minorHAnsi"/>
              </w:rPr>
              <w:t>Cette formation s’inscrit dans la famille de formation « outiller à la responsabilité</w:t>
            </w:r>
            <w:r w:rsidR="00237672" w:rsidRPr="00D042D4">
              <w:rPr>
                <w:rFonts w:asciiTheme="minorHAnsi" w:hAnsiTheme="minorHAnsi"/>
              </w:rPr>
              <w:t> »</w:t>
            </w:r>
            <w:r w:rsidRPr="00D042D4">
              <w:rPr>
                <w:rFonts w:asciiTheme="minorHAnsi" w:hAnsiTheme="minorHAnsi"/>
              </w:rPr>
              <w:t xml:space="preserve">. Elle a pour but </w:t>
            </w:r>
            <w:r w:rsidR="003A5935" w:rsidRPr="00D042D4">
              <w:rPr>
                <w:rFonts w:asciiTheme="minorHAnsi" w:hAnsiTheme="minorHAnsi"/>
              </w:rPr>
              <w:t xml:space="preserve">d’outiller les </w:t>
            </w:r>
            <w:proofErr w:type="spellStart"/>
            <w:r w:rsidR="003A5935" w:rsidRPr="00D042D4">
              <w:rPr>
                <w:rFonts w:asciiTheme="minorHAnsi" w:hAnsiTheme="minorHAnsi"/>
              </w:rPr>
              <w:t>militant·e·</w:t>
            </w:r>
            <w:r w:rsidR="00E53D62" w:rsidRPr="00D042D4">
              <w:rPr>
                <w:rFonts w:asciiTheme="minorHAnsi" w:hAnsiTheme="minorHAnsi"/>
              </w:rPr>
              <w:t>s</w:t>
            </w:r>
            <w:proofErr w:type="spellEnd"/>
            <w:r w:rsidR="00E53D62" w:rsidRPr="00D042D4">
              <w:rPr>
                <w:rFonts w:asciiTheme="minorHAnsi" w:hAnsiTheme="minorHAnsi"/>
              </w:rPr>
              <w:t xml:space="preserve"> en charge </w:t>
            </w:r>
            <w:r w:rsidR="002228A3" w:rsidRPr="00D042D4">
              <w:rPr>
                <w:rFonts w:asciiTheme="minorHAnsi" w:hAnsiTheme="minorHAnsi"/>
              </w:rPr>
              <w:t>de la politique financière afin de donner une dimension politique à la gestion financière de leur organisation.</w:t>
            </w:r>
          </w:p>
          <w:p w:rsidR="00DE0E1A" w:rsidRPr="00D042D4" w:rsidRDefault="00DE0E1A" w:rsidP="00896230">
            <w:pPr>
              <w:pStyle w:val="Corpsdetexte3"/>
              <w:ind w:left="171"/>
              <w:rPr>
                <w:rFonts w:asciiTheme="minorHAnsi" w:hAnsiTheme="minorHAnsi"/>
                <w:sz w:val="24"/>
                <w:szCs w:val="24"/>
              </w:rPr>
            </w:pPr>
          </w:p>
          <w:p w:rsidR="00DE0E1A" w:rsidRPr="00D042D4" w:rsidRDefault="00DE0E1A" w:rsidP="00896230">
            <w:pPr>
              <w:pStyle w:val="Titre1"/>
              <w:ind w:left="171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D042D4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>Les objectifs de formation :</w:t>
            </w:r>
          </w:p>
          <w:p w:rsidR="00147073" w:rsidRPr="00D042D4" w:rsidRDefault="00147073" w:rsidP="00896230">
            <w:pPr>
              <w:ind w:left="171"/>
              <w:rPr>
                <w:rFonts w:asciiTheme="minorHAnsi" w:hAnsiTheme="minorHAnsi"/>
              </w:rPr>
            </w:pPr>
            <w:bookmarkStart w:id="0" w:name="_GoBack"/>
            <w:r w:rsidRPr="00D042D4">
              <w:rPr>
                <w:rFonts w:asciiTheme="minorHAnsi" w:hAnsiTheme="minorHAnsi"/>
              </w:rPr>
              <w:t xml:space="preserve">À la fin de la formation, les stagiaires seront </w:t>
            </w:r>
            <w:r w:rsidR="002228A3" w:rsidRPr="00D042D4">
              <w:rPr>
                <w:rFonts w:asciiTheme="minorHAnsi" w:hAnsiTheme="minorHAnsi"/>
              </w:rPr>
              <w:t>capables de définir tout ce qui fait la politique financière de leur organisation.</w:t>
            </w:r>
          </w:p>
          <w:p w:rsidR="00A45B5D" w:rsidRPr="00D042D4" w:rsidRDefault="00A45B5D" w:rsidP="00896230">
            <w:pPr>
              <w:ind w:left="171"/>
              <w:rPr>
                <w:rFonts w:asciiTheme="minorHAnsi" w:hAnsiTheme="minorHAnsi"/>
              </w:rPr>
            </w:pPr>
          </w:p>
          <w:bookmarkEnd w:id="0"/>
          <w:p w:rsidR="00DE0E1A" w:rsidRPr="00D042D4" w:rsidRDefault="00DE0E1A" w:rsidP="00896230">
            <w:pPr>
              <w:pStyle w:val="Titre1"/>
              <w:ind w:left="171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D042D4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>Les thèmes abordés :</w:t>
            </w:r>
          </w:p>
          <w:p w:rsidR="004637CD" w:rsidRPr="00D042D4" w:rsidRDefault="00D042D4" w:rsidP="00896230">
            <w:pPr>
              <w:ind w:left="17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ème 1 : </w:t>
            </w:r>
            <w:r w:rsidR="002228A3" w:rsidRPr="00D042D4">
              <w:rPr>
                <w:rFonts w:asciiTheme="minorHAnsi" w:hAnsiTheme="minorHAnsi"/>
              </w:rPr>
              <w:t>Les trois fonctions qui composent l’ensemble de la politique financière</w:t>
            </w:r>
          </w:p>
          <w:p w:rsidR="002228A3" w:rsidRPr="00D042D4" w:rsidRDefault="00D042D4" w:rsidP="00896230">
            <w:pPr>
              <w:ind w:left="17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ème 2 : </w:t>
            </w:r>
            <w:r w:rsidR="002228A3" w:rsidRPr="00D042D4">
              <w:rPr>
                <w:rFonts w:asciiTheme="minorHAnsi" w:hAnsiTheme="minorHAnsi"/>
              </w:rPr>
              <w:t>Règles de vie et procédures financières</w:t>
            </w:r>
          </w:p>
          <w:p w:rsidR="002228A3" w:rsidRPr="00D042D4" w:rsidRDefault="00D042D4" w:rsidP="00896230">
            <w:pPr>
              <w:ind w:left="17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ème 3 : </w:t>
            </w:r>
            <w:r w:rsidR="002228A3" w:rsidRPr="00D042D4">
              <w:rPr>
                <w:rFonts w:asciiTheme="minorHAnsi" w:hAnsiTheme="minorHAnsi"/>
              </w:rPr>
              <w:t>Les obligations comptables des organisations issues de la loi de 2008</w:t>
            </w:r>
          </w:p>
          <w:p w:rsidR="002228A3" w:rsidRPr="00D042D4" w:rsidRDefault="00D042D4" w:rsidP="00896230">
            <w:pPr>
              <w:ind w:left="17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ème 4 : </w:t>
            </w:r>
            <w:r w:rsidR="002228A3" w:rsidRPr="00D042D4">
              <w:rPr>
                <w:rFonts w:asciiTheme="minorHAnsi" w:hAnsiTheme="minorHAnsi"/>
              </w:rPr>
              <w:t>Les ressources et dépenses de l’organisation</w:t>
            </w:r>
          </w:p>
          <w:p w:rsidR="002228A3" w:rsidRPr="00D042D4" w:rsidRDefault="00D042D4" w:rsidP="00896230">
            <w:pPr>
              <w:ind w:left="17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ème 5 : </w:t>
            </w:r>
            <w:r w:rsidR="002228A3" w:rsidRPr="00D042D4">
              <w:rPr>
                <w:rFonts w:asciiTheme="minorHAnsi" w:hAnsiTheme="minorHAnsi"/>
              </w:rPr>
              <w:t>La réalisation du budget prévisionnel pour l’organisation</w:t>
            </w:r>
          </w:p>
          <w:p w:rsidR="00147073" w:rsidRPr="00D042D4" w:rsidRDefault="00147073" w:rsidP="00896230">
            <w:pPr>
              <w:ind w:left="171"/>
              <w:rPr>
                <w:rFonts w:asciiTheme="minorHAnsi" w:hAnsiTheme="minorHAnsi"/>
              </w:rPr>
            </w:pPr>
          </w:p>
          <w:p w:rsidR="00DE0E1A" w:rsidRPr="00D042D4" w:rsidRDefault="00DE0E1A" w:rsidP="00896230">
            <w:pPr>
              <w:pStyle w:val="Titre1"/>
              <w:ind w:left="171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D042D4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>Les prérequis à cette formation :</w:t>
            </w:r>
          </w:p>
          <w:p w:rsidR="00DE0E1A" w:rsidRPr="00D042D4" w:rsidRDefault="004637CD" w:rsidP="00896230">
            <w:pPr>
              <w:ind w:left="171"/>
              <w:rPr>
                <w:rFonts w:asciiTheme="minorHAnsi" w:hAnsiTheme="minorHAnsi"/>
              </w:rPr>
            </w:pPr>
            <w:r w:rsidRPr="00D042D4">
              <w:rPr>
                <w:rFonts w:asciiTheme="minorHAnsi" w:hAnsiTheme="minorHAnsi"/>
              </w:rPr>
              <w:t>Les stagiaires devront déjà avoir suivi la Formation syndicale géné</w:t>
            </w:r>
            <w:r w:rsidR="002228A3" w:rsidRPr="00D042D4">
              <w:rPr>
                <w:rFonts w:asciiTheme="minorHAnsi" w:hAnsiTheme="minorHAnsi"/>
              </w:rPr>
              <w:t xml:space="preserve">rale de niveau 1 (tronc commun), et être en charge de la politique financière pour </w:t>
            </w:r>
            <w:r w:rsidR="00D042D4">
              <w:rPr>
                <w:rFonts w:asciiTheme="minorHAnsi" w:hAnsiTheme="minorHAnsi"/>
              </w:rPr>
              <w:t>leur</w:t>
            </w:r>
            <w:r w:rsidR="002228A3" w:rsidRPr="00D042D4">
              <w:rPr>
                <w:rFonts w:asciiTheme="minorHAnsi" w:hAnsiTheme="minorHAnsi"/>
              </w:rPr>
              <w:t xml:space="preserve"> organisation.</w:t>
            </w:r>
          </w:p>
          <w:p w:rsidR="002228A3" w:rsidRPr="00D042D4" w:rsidRDefault="002228A3" w:rsidP="00896230">
            <w:pPr>
              <w:ind w:left="171"/>
              <w:rPr>
                <w:rFonts w:asciiTheme="minorHAnsi" w:hAnsiTheme="minorHAnsi"/>
              </w:rPr>
            </w:pPr>
          </w:p>
          <w:p w:rsidR="00DE0E1A" w:rsidRPr="00D042D4" w:rsidRDefault="00DE0E1A" w:rsidP="00896230">
            <w:pPr>
              <w:pStyle w:val="Titre1"/>
              <w:ind w:left="171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D042D4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>Évaluations prévues :</w:t>
            </w:r>
          </w:p>
          <w:p w:rsidR="00E95C05" w:rsidRPr="00D042D4" w:rsidRDefault="00E95C05" w:rsidP="00896230">
            <w:pPr>
              <w:pStyle w:val="Corpsdetexte"/>
              <w:spacing w:after="0"/>
              <w:ind w:left="171"/>
              <w:rPr>
                <w:rFonts w:asciiTheme="minorHAnsi" w:hAnsiTheme="minorHAnsi"/>
              </w:rPr>
            </w:pPr>
            <w:r w:rsidRPr="00D042D4">
              <w:rPr>
                <w:rFonts w:asciiTheme="minorHAnsi" w:hAnsiTheme="minorHAnsi"/>
              </w:rPr>
              <w:t>Évaluation de fin de thème.</w:t>
            </w:r>
          </w:p>
          <w:p w:rsidR="00DE0E1A" w:rsidRPr="00D042D4" w:rsidRDefault="00E95C05" w:rsidP="00896230">
            <w:pPr>
              <w:ind w:left="171"/>
              <w:rPr>
                <w:rFonts w:asciiTheme="minorHAnsi" w:hAnsiTheme="minorHAnsi"/>
              </w:rPr>
            </w:pPr>
            <w:r w:rsidRPr="00D042D4">
              <w:rPr>
                <w:rFonts w:asciiTheme="minorHAnsi" w:hAnsiTheme="minorHAnsi"/>
              </w:rPr>
              <w:t>Évaluation appréciative de fin de formation.</w:t>
            </w:r>
          </w:p>
          <w:p w:rsidR="00E95C05" w:rsidRPr="00D042D4" w:rsidRDefault="00E95C05" w:rsidP="00896230">
            <w:pPr>
              <w:ind w:left="171"/>
              <w:rPr>
                <w:rFonts w:asciiTheme="minorHAnsi" w:hAnsiTheme="minorHAnsi"/>
              </w:rPr>
            </w:pPr>
          </w:p>
          <w:p w:rsidR="00DE0E1A" w:rsidRPr="00D042D4" w:rsidRDefault="00DE0E1A" w:rsidP="004637CD">
            <w:pPr>
              <w:pStyle w:val="Titre1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D042D4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 xml:space="preserve">Forme et durée de l’action de formation </w:t>
            </w:r>
          </w:p>
          <w:p w:rsidR="00DE0E1A" w:rsidRPr="00D042D4" w:rsidRDefault="004637CD" w:rsidP="004637CD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rFonts w:asciiTheme="minorHAnsi" w:hAnsiTheme="minorHAnsi"/>
              </w:rPr>
            </w:pPr>
            <w:r w:rsidRPr="00D042D4">
              <w:rPr>
                <w:rFonts w:asciiTheme="minorHAnsi" w:hAnsiTheme="minorHAnsi"/>
              </w:rPr>
              <w:t>Stage de 5 jours</w:t>
            </w:r>
            <w:r w:rsidR="008F26DE" w:rsidRPr="00D042D4">
              <w:rPr>
                <w:rFonts w:asciiTheme="minorHAnsi" w:hAnsiTheme="minorHAnsi"/>
              </w:rPr>
              <w:t xml:space="preserve"> du </w:t>
            </w:r>
            <w:r w:rsidR="005F42D2">
              <w:rPr>
                <w:rFonts w:asciiTheme="minorHAnsi" w:hAnsiTheme="minorHAnsi"/>
              </w:rPr>
              <w:t>11 au 15 février 2019</w:t>
            </w:r>
            <w:r w:rsidRPr="00D042D4">
              <w:rPr>
                <w:rFonts w:asciiTheme="minorHAnsi" w:hAnsiTheme="minorHAnsi"/>
              </w:rPr>
              <w:t xml:space="preserve"> au </w:t>
            </w:r>
            <w:r w:rsidR="008F26DE" w:rsidRPr="00D042D4">
              <w:rPr>
                <w:rFonts w:asciiTheme="minorHAnsi" w:hAnsiTheme="minorHAnsi"/>
              </w:rPr>
              <w:t>Centre Confédéral de Formation S</w:t>
            </w:r>
            <w:r w:rsidRPr="00D042D4">
              <w:rPr>
                <w:rFonts w:asciiTheme="minorHAnsi" w:hAnsiTheme="minorHAnsi"/>
              </w:rPr>
              <w:t>yndicale Benoît Frachon à Courcelle-sur-Yvette.</w:t>
            </w:r>
          </w:p>
          <w:p w:rsidR="00DE0E1A" w:rsidRPr="00D042D4" w:rsidRDefault="003A5935" w:rsidP="004637CD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rFonts w:asciiTheme="minorHAnsi" w:hAnsiTheme="minorHAnsi"/>
              </w:rPr>
            </w:pPr>
            <w:r w:rsidRPr="00D042D4">
              <w:rPr>
                <w:rFonts w:asciiTheme="minorHAnsi" w:hAnsiTheme="minorHAnsi"/>
              </w:rPr>
              <w:t>Animat</w:t>
            </w:r>
            <w:r w:rsidR="00DE0E1A" w:rsidRPr="00D042D4">
              <w:rPr>
                <w:rFonts w:asciiTheme="minorHAnsi" w:hAnsiTheme="minorHAnsi"/>
              </w:rPr>
              <w:t>rice :</w:t>
            </w:r>
            <w:r w:rsidRPr="00D042D4">
              <w:rPr>
                <w:rFonts w:asciiTheme="minorHAnsi" w:hAnsiTheme="minorHAnsi"/>
              </w:rPr>
              <w:t xml:space="preserve"> Marilyn </w:t>
            </w:r>
            <w:proofErr w:type="spellStart"/>
            <w:r w:rsidRPr="00D042D4">
              <w:rPr>
                <w:rFonts w:asciiTheme="minorHAnsi" w:hAnsiTheme="minorHAnsi"/>
              </w:rPr>
              <w:t>Homon</w:t>
            </w:r>
            <w:proofErr w:type="spellEnd"/>
          </w:p>
          <w:p w:rsidR="00DE0E1A" w:rsidRPr="004637CD" w:rsidRDefault="00DE0E1A" w:rsidP="003A5935">
            <w:pPr>
              <w:autoSpaceDE/>
              <w:autoSpaceDN/>
              <w:adjustRightInd/>
              <w:ind w:left="360"/>
            </w:pPr>
          </w:p>
        </w:tc>
      </w:tr>
      <w:tr w:rsidR="00DE0E1A" w:rsidRPr="00DE0E1A" w:rsidTr="008F26DE">
        <w:trPr>
          <w:trHeight w:val="486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DE0E1A" w:rsidRPr="00DE0E1A" w:rsidRDefault="00DE0E1A" w:rsidP="00EC4EFA">
            <w:pPr>
              <w:rPr>
                <w:b/>
                <w:sz w:val="18"/>
                <w:szCs w:val="18"/>
              </w:rPr>
            </w:pPr>
          </w:p>
        </w:tc>
      </w:tr>
    </w:tbl>
    <w:p w:rsidR="00DE0E1A" w:rsidRDefault="00DE0E1A" w:rsidP="00E63CDE"/>
    <w:sectPr w:rsidR="00DE0E1A" w:rsidSect="00195174">
      <w:footerReference w:type="defaul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1EB" w:rsidRDefault="002061EB" w:rsidP="00233632">
      <w:r>
        <w:separator/>
      </w:r>
    </w:p>
  </w:endnote>
  <w:endnote w:type="continuationSeparator" w:id="0">
    <w:p w:rsidR="002061EB" w:rsidRDefault="002061EB" w:rsidP="0023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542" w:rsidRDefault="009601CD" w:rsidP="00B03542">
    <w:pPr>
      <w:pStyle w:val="En-tte"/>
    </w:pPr>
    <w:r>
      <w:ptab w:relativeTo="margin" w:alignment="right" w:leader="none"/>
    </w:r>
  </w:p>
  <w:p w:rsidR="00B03542" w:rsidRDefault="00B03542" w:rsidP="00B03542"/>
  <w:sdt>
    <w:sdtPr>
      <w:id w:val="-431902633"/>
      <w:docPartObj>
        <w:docPartGallery w:val="Page Numbers (Bottom of Page)"/>
        <w:docPartUnique/>
      </w:docPartObj>
    </w:sdtPr>
    <w:sdtEndPr/>
    <w:sdtContent>
      <w:sdt>
        <w:sdtPr>
          <w:id w:val="1342820586"/>
          <w:docPartObj>
            <w:docPartGallery w:val="Page Numbers (Top of Page)"/>
            <w:docPartUnique/>
          </w:docPartObj>
        </w:sdtPr>
        <w:sdtEndPr/>
        <w:sdtContent>
          <w:p w:rsidR="00B03542" w:rsidRDefault="00B03542" w:rsidP="00B03542">
            <w:pPr>
              <w:pStyle w:val="Pieddepage"/>
              <w:jc w:val="right"/>
            </w:pPr>
            <w:r>
              <w:t xml:space="preserve">Page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2FE7">
              <w:rPr>
                <w:b/>
                <w:bCs/>
              </w:rPr>
              <w:fldChar w:fldCharType="separate"/>
            </w:r>
            <w:r w:rsidR="00E53D62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  <w:r>
              <w:t xml:space="preserve"> sur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2FE7">
              <w:rPr>
                <w:b/>
                <w:bCs/>
              </w:rPr>
              <w:fldChar w:fldCharType="separate"/>
            </w:r>
            <w:r w:rsidR="00E53D62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</w:p>
        </w:sdtContent>
      </w:sdt>
    </w:sdtContent>
  </w:sdt>
  <w:p w:rsidR="00184049" w:rsidRPr="009601CD" w:rsidRDefault="00184049" w:rsidP="0023363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6DE" w:rsidRDefault="008F26DE">
    <w:pPr>
      <w:pStyle w:val="Pieddepage"/>
    </w:pPr>
    <w:r>
      <w:t>Fiche descriptive sta</w:t>
    </w:r>
    <w:r w:rsidR="005F42D2">
      <w:t>ge Politique Financière (24 octobre</w:t>
    </w:r>
    <w:r>
      <w:t xml:space="preserve"> 2018)</w:t>
    </w:r>
  </w:p>
  <w:p w:rsidR="007D603F" w:rsidRPr="00B03542" w:rsidRDefault="007D603F" w:rsidP="00B0354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1EB" w:rsidRDefault="002061EB" w:rsidP="00233632">
      <w:r>
        <w:separator/>
      </w:r>
    </w:p>
  </w:footnote>
  <w:footnote w:type="continuationSeparator" w:id="0">
    <w:p w:rsidR="002061EB" w:rsidRDefault="002061EB" w:rsidP="00233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F4488"/>
    <w:multiLevelType w:val="hybridMultilevel"/>
    <w:tmpl w:val="B8B6B3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CD4567"/>
    <w:multiLevelType w:val="hybridMultilevel"/>
    <w:tmpl w:val="757C8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035186"/>
    <w:multiLevelType w:val="hybridMultilevel"/>
    <w:tmpl w:val="462681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76ADE"/>
    <w:multiLevelType w:val="hybridMultilevel"/>
    <w:tmpl w:val="610453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8CA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914446"/>
    <w:multiLevelType w:val="hybridMultilevel"/>
    <w:tmpl w:val="6630D324"/>
    <w:lvl w:ilvl="0" w:tplc="8F7063F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77851"/>
    <w:multiLevelType w:val="hybridMultilevel"/>
    <w:tmpl w:val="980C69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9C5"/>
    <w:rsid w:val="0000337E"/>
    <w:rsid w:val="00010A32"/>
    <w:rsid w:val="00022208"/>
    <w:rsid w:val="0005509E"/>
    <w:rsid w:val="000721F9"/>
    <w:rsid w:val="00087894"/>
    <w:rsid w:val="000D06C4"/>
    <w:rsid w:val="000D5AA8"/>
    <w:rsid w:val="00100623"/>
    <w:rsid w:val="001129C7"/>
    <w:rsid w:val="001327EE"/>
    <w:rsid w:val="00135275"/>
    <w:rsid w:val="0014188E"/>
    <w:rsid w:val="00147073"/>
    <w:rsid w:val="00155DA3"/>
    <w:rsid w:val="00163FAC"/>
    <w:rsid w:val="00184049"/>
    <w:rsid w:val="00186741"/>
    <w:rsid w:val="0018731B"/>
    <w:rsid w:val="00193EF5"/>
    <w:rsid w:val="00194FA0"/>
    <w:rsid w:val="00195174"/>
    <w:rsid w:val="001D4519"/>
    <w:rsid w:val="001D59DE"/>
    <w:rsid w:val="002061EB"/>
    <w:rsid w:val="002228A3"/>
    <w:rsid w:val="00233632"/>
    <w:rsid w:val="00237672"/>
    <w:rsid w:val="002378CE"/>
    <w:rsid w:val="002A77EA"/>
    <w:rsid w:val="002B3B32"/>
    <w:rsid w:val="002B7948"/>
    <w:rsid w:val="002E3597"/>
    <w:rsid w:val="003377CF"/>
    <w:rsid w:val="00337DA5"/>
    <w:rsid w:val="00351B38"/>
    <w:rsid w:val="00357983"/>
    <w:rsid w:val="003719C5"/>
    <w:rsid w:val="003A5003"/>
    <w:rsid w:val="003A5935"/>
    <w:rsid w:val="003A7B22"/>
    <w:rsid w:val="003B4C48"/>
    <w:rsid w:val="003B7F1F"/>
    <w:rsid w:val="003D2D53"/>
    <w:rsid w:val="003D57FC"/>
    <w:rsid w:val="003D79F4"/>
    <w:rsid w:val="00407DD7"/>
    <w:rsid w:val="0042421C"/>
    <w:rsid w:val="00430EA3"/>
    <w:rsid w:val="004420A3"/>
    <w:rsid w:val="004435C5"/>
    <w:rsid w:val="00451087"/>
    <w:rsid w:val="00457E31"/>
    <w:rsid w:val="004637CD"/>
    <w:rsid w:val="004B5A8A"/>
    <w:rsid w:val="004C24BD"/>
    <w:rsid w:val="004C3DB9"/>
    <w:rsid w:val="004E7143"/>
    <w:rsid w:val="00534C77"/>
    <w:rsid w:val="00577F48"/>
    <w:rsid w:val="00596100"/>
    <w:rsid w:val="005F42D2"/>
    <w:rsid w:val="00623D8E"/>
    <w:rsid w:val="006522E0"/>
    <w:rsid w:val="006831B9"/>
    <w:rsid w:val="00692870"/>
    <w:rsid w:val="006B2E14"/>
    <w:rsid w:val="006B4713"/>
    <w:rsid w:val="006E1BA7"/>
    <w:rsid w:val="006F29D7"/>
    <w:rsid w:val="006F4896"/>
    <w:rsid w:val="00702180"/>
    <w:rsid w:val="00704CC2"/>
    <w:rsid w:val="00704EC9"/>
    <w:rsid w:val="0074002F"/>
    <w:rsid w:val="00743D1D"/>
    <w:rsid w:val="00767C5D"/>
    <w:rsid w:val="007712ED"/>
    <w:rsid w:val="0078772E"/>
    <w:rsid w:val="00787D6D"/>
    <w:rsid w:val="007A6D69"/>
    <w:rsid w:val="007C09D4"/>
    <w:rsid w:val="007D603F"/>
    <w:rsid w:val="007F04FF"/>
    <w:rsid w:val="00855E83"/>
    <w:rsid w:val="008713C8"/>
    <w:rsid w:val="00877270"/>
    <w:rsid w:val="00877C49"/>
    <w:rsid w:val="00896230"/>
    <w:rsid w:val="008A18A0"/>
    <w:rsid w:val="008C2421"/>
    <w:rsid w:val="008D771C"/>
    <w:rsid w:val="008F26DE"/>
    <w:rsid w:val="008F3BAC"/>
    <w:rsid w:val="00912F8D"/>
    <w:rsid w:val="009146D1"/>
    <w:rsid w:val="00921DE5"/>
    <w:rsid w:val="00923950"/>
    <w:rsid w:val="00927B85"/>
    <w:rsid w:val="00927D8B"/>
    <w:rsid w:val="009601CD"/>
    <w:rsid w:val="009649FD"/>
    <w:rsid w:val="00967670"/>
    <w:rsid w:val="00974828"/>
    <w:rsid w:val="00990E26"/>
    <w:rsid w:val="009A679B"/>
    <w:rsid w:val="009A745A"/>
    <w:rsid w:val="009F0A0A"/>
    <w:rsid w:val="00A102D3"/>
    <w:rsid w:val="00A34CFF"/>
    <w:rsid w:val="00A36047"/>
    <w:rsid w:val="00A45B5D"/>
    <w:rsid w:val="00A804A0"/>
    <w:rsid w:val="00A83EBD"/>
    <w:rsid w:val="00B03542"/>
    <w:rsid w:val="00B27584"/>
    <w:rsid w:val="00B46A27"/>
    <w:rsid w:val="00B5190B"/>
    <w:rsid w:val="00B81E83"/>
    <w:rsid w:val="00BC5BA1"/>
    <w:rsid w:val="00BD3A76"/>
    <w:rsid w:val="00BD3AD2"/>
    <w:rsid w:val="00BD3EF2"/>
    <w:rsid w:val="00BE2751"/>
    <w:rsid w:val="00BE3C7D"/>
    <w:rsid w:val="00BE702D"/>
    <w:rsid w:val="00BF0467"/>
    <w:rsid w:val="00C03A75"/>
    <w:rsid w:val="00C17B67"/>
    <w:rsid w:val="00C4170F"/>
    <w:rsid w:val="00C605CB"/>
    <w:rsid w:val="00C65BBA"/>
    <w:rsid w:val="00C73949"/>
    <w:rsid w:val="00C814FE"/>
    <w:rsid w:val="00C82CE7"/>
    <w:rsid w:val="00CA6586"/>
    <w:rsid w:val="00CA7BDF"/>
    <w:rsid w:val="00CD6220"/>
    <w:rsid w:val="00D039DB"/>
    <w:rsid w:val="00D042D4"/>
    <w:rsid w:val="00D3352E"/>
    <w:rsid w:val="00D4267D"/>
    <w:rsid w:val="00D62377"/>
    <w:rsid w:val="00D64A24"/>
    <w:rsid w:val="00D72BE0"/>
    <w:rsid w:val="00D76349"/>
    <w:rsid w:val="00D8453E"/>
    <w:rsid w:val="00D952B5"/>
    <w:rsid w:val="00DD50F8"/>
    <w:rsid w:val="00DE0E1A"/>
    <w:rsid w:val="00DE1266"/>
    <w:rsid w:val="00DF3AC7"/>
    <w:rsid w:val="00E17118"/>
    <w:rsid w:val="00E173A6"/>
    <w:rsid w:val="00E23E0C"/>
    <w:rsid w:val="00E36727"/>
    <w:rsid w:val="00E41351"/>
    <w:rsid w:val="00E53D62"/>
    <w:rsid w:val="00E63CDE"/>
    <w:rsid w:val="00E86B33"/>
    <w:rsid w:val="00E95C05"/>
    <w:rsid w:val="00EB6EDB"/>
    <w:rsid w:val="00F14C20"/>
    <w:rsid w:val="00F25F6B"/>
    <w:rsid w:val="00F31EE3"/>
    <w:rsid w:val="00F46FC2"/>
    <w:rsid w:val="00F60E7B"/>
    <w:rsid w:val="00F83C6A"/>
    <w:rsid w:val="00F91CCE"/>
    <w:rsid w:val="00F92878"/>
    <w:rsid w:val="00FD1797"/>
    <w:rsid w:val="00FD2FE7"/>
    <w:rsid w:val="00FD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AF2D3213-09D5-4E2D-9D17-7F7FCA97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03F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E1BA7"/>
    <w:pPr>
      <w:ind w:left="397"/>
      <w:outlineLvl w:val="0"/>
    </w:pPr>
    <w:rPr>
      <w:rFonts w:cs="Calibri"/>
      <w:b/>
      <w:sz w:val="40"/>
      <w:szCs w:val="4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4EC9"/>
    <w:pPr>
      <w:keepNext/>
      <w:keepLines/>
      <w:autoSpaceDE/>
      <w:autoSpaceDN/>
      <w:adjustRightInd/>
      <w:spacing w:before="40" w:line="259" w:lineRule="auto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873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731B"/>
    <w:rPr>
      <w:rFonts w:ascii="Tahoma" w:eastAsia="Times New Roman" w:hAnsi="Tahoma" w:cs="Tahoma"/>
      <w:sz w:val="16"/>
      <w:szCs w:val="16"/>
      <w:lang w:val="en-GB"/>
    </w:rPr>
  </w:style>
  <w:style w:type="paragraph" w:styleId="En-tte">
    <w:name w:val="header"/>
    <w:basedOn w:val="Normal"/>
    <w:link w:val="En-tt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84049"/>
    <w:rPr>
      <w:rFonts w:eastAsia="Times New Roman"/>
      <w:sz w:val="22"/>
      <w:szCs w:val="22"/>
      <w:lang w:val="en-GB" w:eastAsia="en-US"/>
    </w:rPr>
  </w:style>
  <w:style w:type="paragraph" w:styleId="Pieddepage">
    <w:name w:val="footer"/>
    <w:basedOn w:val="Normal"/>
    <w:link w:val="Pieddepag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84049"/>
    <w:rPr>
      <w:rFonts w:eastAsia="Times New Roman"/>
      <w:sz w:val="22"/>
      <w:szCs w:val="22"/>
      <w:lang w:val="en-GB" w:eastAsia="en-US"/>
    </w:rPr>
  </w:style>
  <w:style w:type="table" w:styleId="Grilledutableau">
    <w:name w:val="Table Grid"/>
    <w:basedOn w:val="TableauNormal"/>
    <w:uiPriority w:val="59"/>
    <w:rsid w:val="00184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unhideWhenUsed/>
    <w:rsid w:val="001D59DE"/>
    <w:rPr>
      <w:color w:val="808080"/>
    </w:rPr>
  </w:style>
  <w:style w:type="paragraph" w:styleId="Titre">
    <w:name w:val="Title"/>
    <w:basedOn w:val="En-tte"/>
    <w:next w:val="Normal"/>
    <w:link w:val="TitreCar"/>
    <w:uiPriority w:val="10"/>
    <w:qFormat/>
    <w:rsid w:val="00186741"/>
    <w:pPr>
      <w:jc w:val="center"/>
    </w:pPr>
    <w:rPr>
      <w:rFonts w:cs="Calibri"/>
      <w:b/>
      <w:sz w:val="40"/>
      <w:szCs w:val="40"/>
      <w:lang w:eastAsia="en-GB"/>
    </w:rPr>
  </w:style>
  <w:style w:type="character" w:customStyle="1" w:styleId="TitreCar">
    <w:name w:val="Titre Car"/>
    <w:link w:val="Titre"/>
    <w:uiPriority w:val="10"/>
    <w:rsid w:val="00186741"/>
    <w:rPr>
      <w:rFonts w:eastAsia="Times New Roman" w:cs="Calibri"/>
      <w:b/>
      <w:sz w:val="40"/>
      <w:szCs w:val="40"/>
      <w:lang w:eastAsia="en-GB"/>
    </w:rPr>
  </w:style>
  <w:style w:type="character" w:customStyle="1" w:styleId="Titre1Car">
    <w:name w:val="Titre 1 Car"/>
    <w:link w:val="Titre1"/>
    <w:uiPriority w:val="9"/>
    <w:rsid w:val="006E1BA7"/>
    <w:rPr>
      <w:rFonts w:eastAsia="Times New Roman" w:cs="Calibri"/>
      <w:b/>
      <w:sz w:val="40"/>
      <w:szCs w:val="40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704EC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Corpsdetexte3">
    <w:name w:val="Body Text 3"/>
    <w:basedOn w:val="Normal"/>
    <w:link w:val="Corpsdetexte3Car"/>
    <w:rsid w:val="00DE0E1A"/>
    <w:pPr>
      <w:autoSpaceDE/>
      <w:autoSpaceDN/>
      <w:adjustRightInd/>
    </w:pPr>
    <w:rPr>
      <w:rFonts w:ascii="Comic Sans MS" w:hAnsi="Comic Sans MS"/>
      <w:sz w:val="22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DE0E1A"/>
    <w:rPr>
      <w:rFonts w:ascii="Comic Sans MS" w:eastAsia="Times New Roman" w:hAnsi="Comic Sans MS"/>
      <w:sz w:val="22"/>
    </w:rPr>
  </w:style>
  <w:style w:type="paragraph" w:styleId="Corpsdetexte">
    <w:name w:val="Body Text"/>
    <w:basedOn w:val="Normal"/>
    <w:link w:val="CorpsdetexteCar"/>
    <w:rsid w:val="00DE0E1A"/>
    <w:pPr>
      <w:autoSpaceDE/>
      <w:autoSpaceDN/>
      <w:adjustRightInd/>
      <w:spacing w:after="120"/>
      <w:jc w:val="left"/>
    </w:pPr>
    <w:rPr>
      <w:lang w:eastAsia="fr-FR"/>
    </w:rPr>
  </w:style>
  <w:style w:type="character" w:customStyle="1" w:styleId="CorpsdetexteCar">
    <w:name w:val="Corps de texte Car"/>
    <w:basedOn w:val="Policepardfaut"/>
    <w:link w:val="Corpsdetexte"/>
    <w:rsid w:val="00DE0E1A"/>
    <w:rPr>
      <w:rFonts w:ascii="Times New Roman" w:eastAsia="Times New Roman" w:hAnsi="Times New Roman"/>
      <w:sz w:val="24"/>
      <w:szCs w:val="24"/>
    </w:rPr>
  </w:style>
  <w:style w:type="character" w:styleId="Lienhypertexte">
    <w:name w:val="Hyperlink"/>
    <w:rsid w:val="00DE0E1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63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3C7E2-72F1-4B4B-80AB-EA15D127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cueil - Fiche S1</vt:lpstr>
    </vt:vector>
  </TitlesOfParts>
  <Company>Microsoft</Company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eil - Fiche S1</dc:title>
  <dc:subject/>
  <dc:creator>SAMBA - F.BARTLETT</dc:creator>
  <cp:keywords/>
  <dc:description/>
  <cp:lastModifiedBy>SAMBA - A.CAPOULADE</cp:lastModifiedBy>
  <cp:revision>3</cp:revision>
  <cp:lastPrinted>2018-01-05T10:43:00Z</cp:lastPrinted>
  <dcterms:created xsi:type="dcterms:W3CDTF">2018-11-06T13:17:00Z</dcterms:created>
  <dcterms:modified xsi:type="dcterms:W3CDTF">2018-11-06T13:32:00Z</dcterms:modified>
</cp:coreProperties>
</file>